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CA40D6">
        <w:rPr>
          <w:bCs/>
          <w:color w:val="0D0D0D" w:themeColor="text1" w:themeTint="F2"/>
        </w:rPr>
        <w:t>762</w:t>
      </w:r>
      <w:r w:rsidR="00786AFD">
        <w:rPr>
          <w:bCs/>
          <w:color w:val="0D0D0D" w:themeColor="text1" w:themeTint="F2"/>
        </w:rPr>
        <w:t>-210</w:t>
      </w:r>
      <w:r w:rsidR="00741289">
        <w:rPr>
          <w:bCs/>
          <w:color w:val="0D0D0D" w:themeColor="text1" w:themeTint="F2"/>
        </w:rPr>
        <w:t>2</w:t>
      </w:r>
      <w:r w:rsidRPr="00954F25">
        <w:rPr>
          <w:bCs/>
          <w:color w:val="0D0D0D" w:themeColor="text1" w:themeTint="F2"/>
        </w:rPr>
        <w:t xml:space="preserve">/2025 </w:t>
      </w:r>
    </w:p>
    <w:p w:rsidR="00CA40D6" w:rsidP="00CA40D6">
      <w:pPr>
        <w:ind w:firstLine="540"/>
        <w:jc w:val="right"/>
        <w:rPr>
          <w:color w:val="0D0D0D" w:themeColor="text1" w:themeTint="F2"/>
          <w:sz w:val="28"/>
          <w:szCs w:val="28"/>
        </w:rPr>
      </w:pPr>
      <w:r>
        <w:rPr>
          <w:rFonts w:ascii="Tahoma" w:hAnsi="Tahoma" w:cs="Tahoma"/>
          <w:b/>
          <w:bCs/>
          <w:sz w:val="20"/>
          <w:szCs w:val="20"/>
        </w:rPr>
        <w:t>86MS0042-01-2025-003421-34</w:t>
      </w:r>
      <w:r w:rsidRPr="00786AFD">
        <w:rPr>
          <w:color w:val="0D0D0D" w:themeColor="text1" w:themeTint="F2"/>
          <w:sz w:val="28"/>
          <w:szCs w:val="28"/>
        </w:rPr>
        <w:t xml:space="preserve"> </w:t>
      </w:r>
    </w:p>
    <w:p w:rsidR="00CA40D6" w:rsidP="008C5065">
      <w:pPr>
        <w:ind w:firstLine="540"/>
        <w:jc w:val="center"/>
        <w:rPr>
          <w:color w:val="0D0D0D" w:themeColor="text1" w:themeTint="F2"/>
          <w:sz w:val="28"/>
          <w:szCs w:val="28"/>
        </w:rPr>
      </w:pPr>
    </w:p>
    <w:p w:rsidR="008C5065" w:rsidRPr="00786AFD" w:rsidP="008C5065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86AFD" w:rsidP="008C5065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954F25" w:rsidRPr="00786AFD" w:rsidP="00954F25">
      <w:pPr>
        <w:ind w:firstLine="540"/>
        <w:jc w:val="both"/>
        <w:rPr>
          <w:color w:val="0D0D0D" w:themeColor="text1" w:themeTint="F2"/>
          <w:sz w:val="28"/>
          <w:szCs w:val="28"/>
        </w:rPr>
      </w:pPr>
    </w:p>
    <w:p w:rsidR="00954F25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 xml:space="preserve">г. Нижневартовск                                                        </w:t>
      </w:r>
      <w:r w:rsidR="00194A72">
        <w:rPr>
          <w:color w:val="0D0D0D" w:themeColor="text1" w:themeTint="F2"/>
          <w:sz w:val="28"/>
          <w:szCs w:val="28"/>
        </w:rPr>
        <w:t xml:space="preserve">        </w:t>
      </w:r>
      <w:r w:rsidR="007A4E27">
        <w:rPr>
          <w:color w:val="0D0D0D" w:themeColor="text1" w:themeTint="F2"/>
          <w:sz w:val="28"/>
          <w:szCs w:val="28"/>
        </w:rPr>
        <w:t xml:space="preserve"> </w:t>
      </w:r>
      <w:r w:rsidR="00194A72">
        <w:rPr>
          <w:color w:val="0D0D0D" w:themeColor="text1" w:themeTint="F2"/>
          <w:sz w:val="28"/>
          <w:szCs w:val="28"/>
        </w:rPr>
        <w:t>08 октября</w:t>
      </w:r>
      <w:r w:rsidRPr="00786AFD">
        <w:rPr>
          <w:color w:val="0D0D0D" w:themeColor="text1" w:themeTint="F2"/>
          <w:sz w:val="28"/>
          <w:szCs w:val="28"/>
        </w:rPr>
        <w:t xml:space="preserve">  2025 года </w:t>
      </w:r>
      <w:r w:rsidRPr="00786AFD">
        <w:rPr>
          <w:color w:val="0D0D0D" w:themeColor="text1" w:themeTint="F2"/>
          <w:sz w:val="28"/>
          <w:szCs w:val="28"/>
        </w:rPr>
        <w:tab/>
      </w:r>
    </w:p>
    <w:p w:rsidR="00741289" w:rsidRPr="00CA40D6" w:rsidP="00194A72">
      <w:pPr>
        <w:widowControl w:val="0"/>
        <w:ind w:firstLine="540"/>
        <w:jc w:val="both"/>
        <w:rPr>
          <w:sz w:val="28"/>
          <w:szCs w:val="28"/>
        </w:rPr>
      </w:pPr>
      <w:r w:rsidRPr="005B6F88">
        <w:rPr>
          <w:sz w:val="28"/>
          <w:szCs w:val="28"/>
        </w:rPr>
        <w:t xml:space="preserve">Мировой судья судебного участка № 1 </w:t>
      </w:r>
      <w:r w:rsidRPr="005B6F88">
        <w:rPr>
          <w:sz w:val="28"/>
          <w:szCs w:val="28"/>
        </w:rPr>
        <w:t xml:space="preserve">Нижневартовского судебного района города окружного значения Нижневартовска Ханты-Мансийского автономного округа–Югры О.В.Вдовина, ио мирового судьи судебного участка № 2 </w:t>
      </w:r>
      <w:r w:rsidRPr="00D44883">
        <w:rPr>
          <w:sz w:val="28"/>
          <w:szCs w:val="28"/>
        </w:rPr>
        <w:t>Нижневартовского судебного района города окружного значения Нижневартовска Ханты-</w:t>
      </w:r>
      <w:r w:rsidRPr="00CA40D6">
        <w:rPr>
          <w:sz w:val="28"/>
          <w:szCs w:val="28"/>
        </w:rPr>
        <w:t>Манси</w:t>
      </w:r>
      <w:r w:rsidRPr="00CA40D6">
        <w:rPr>
          <w:sz w:val="28"/>
          <w:szCs w:val="28"/>
        </w:rPr>
        <w:t>йского автономного округа–Югры, находящийся по адресу: ХМАО-Югра, Тюменская область, г. Нижневартовск, ул. Нефтяников д.6, рассмотрев дело об административном правонарушении в отношении:</w:t>
      </w:r>
    </w:p>
    <w:p w:rsidR="00CA40D6" w:rsidRPr="00CA40D6" w:rsidP="00CA40D6">
      <w:pPr>
        <w:ind w:firstLine="540"/>
        <w:jc w:val="both"/>
        <w:rPr>
          <w:sz w:val="28"/>
          <w:szCs w:val="28"/>
        </w:rPr>
      </w:pPr>
      <w:r w:rsidRPr="00CA40D6">
        <w:rPr>
          <w:b/>
          <w:sz w:val="28"/>
          <w:szCs w:val="28"/>
        </w:rPr>
        <w:t>Рудовой Надежды Геннадьевны</w:t>
      </w:r>
      <w:r w:rsidRPr="00CA40D6">
        <w:rPr>
          <w:sz w:val="28"/>
          <w:szCs w:val="28"/>
        </w:rPr>
        <w:t xml:space="preserve">, </w:t>
      </w:r>
      <w:r w:rsidR="00FF5DF2">
        <w:rPr>
          <w:sz w:val="28"/>
          <w:szCs w:val="28"/>
        </w:rPr>
        <w:t>…</w:t>
      </w:r>
      <w:r w:rsidRPr="00CA40D6">
        <w:rPr>
          <w:sz w:val="28"/>
          <w:szCs w:val="28"/>
        </w:rPr>
        <w:t xml:space="preserve"> года рождения, уроженки </w:t>
      </w:r>
      <w:r w:rsidR="00FF5DF2">
        <w:rPr>
          <w:sz w:val="28"/>
          <w:szCs w:val="28"/>
        </w:rPr>
        <w:t>…</w:t>
      </w:r>
      <w:r w:rsidRPr="00CA40D6">
        <w:rPr>
          <w:sz w:val="28"/>
          <w:szCs w:val="28"/>
        </w:rPr>
        <w:t xml:space="preserve">, директора </w:t>
      </w:r>
      <w:r w:rsidRPr="00CA40D6">
        <w:rPr>
          <w:color w:val="000099"/>
          <w:sz w:val="28"/>
          <w:szCs w:val="28"/>
        </w:rPr>
        <w:t>АНОДПО «Профцентр</w:t>
      </w:r>
      <w:r w:rsidRPr="00CA40D6">
        <w:rPr>
          <w:sz w:val="28"/>
          <w:szCs w:val="28"/>
        </w:rPr>
        <w:t xml:space="preserve">», проживающей по адресу: </w:t>
      </w:r>
      <w:r w:rsidR="00FF5DF2">
        <w:rPr>
          <w:sz w:val="28"/>
          <w:szCs w:val="28"/>
        </w:rPr>
        <w:t>…</w:t>
      </w:r>
      <w:r w:rsidRPr="00CA40D6">
        <w:rPr>
          <w:sz w:val="28"/>
          <w:szCs w:val="28"/>
        </w:rPr>
        <w:t xml:space="preserve">, </w:t>
      </w:r>
      <w:r w:rsidRPr="00CA40D6">
        <w:rPr>
          <w:color w:val="FF0000"/>
          <w:sz w:val="28"/>
          <w:szCs w:val="28"/>
        </w:rPr>
        <w:t xml:space="preserve">паспорт серии </w:t>
      </w:r>
      <w:r w:rsidR="00FF5DF2">
        <w:rPr>
          <w:color w:val="FF0000"/>
          <w:sz w:val="28"/>
          <w:szCs w:val="28"/>
        </w:rPr>
        <w:t>…</w:t>
      </w:r>
    </w:p>
    <w:p w:rsidR="00CA40D6" w:rsidRPr="00CA40D6" w:rsidP="00CA40D6">
      <w:pPr>
        <w:ind w:firstLine="540"/>
        <w:jc w:val="both"/>
        <w:rPr>
          <w:sz w:val="28"/>
          <w:szCs w:val="28"/>
        </w:rPr>
      </w:pPr>
    </w:p>
    <w:p w:rsidR="00CA40D6" w:rsidRPr="00CA40D6" w:rsidP="00CA40D6">
      <w:pPr>
        <w:jc w:val="center"/>
        <w:rPr>
          <w:sz w:val="28"/>
          <w:szCs w:val="28"/>
        </w:rPr>
      </w:pPr>
      <w:r w:rsidRPr="00CA40D6">
        <w:rPr>
          <w:sz w:val="28"/>
          <w:szCs w:val="28"/>
        </w:rPr>
        <w:t>УСТАНОВИЛ:</w:t>
      </w:r>
    </w:p>
    <w:p w:rsidR="00CA40D6" w:rsidRPr="00CA40D6" w:rsidP="00CA40D6">
      <w:pPr>
        <w:ind w:firstLine="540"/>
        <w:jc w:val="both"/>
        <w:rPr>
          <w:sz w:val="28"/>
          <w:szCs w:val="28"/>
        </w:rPr>
      </w:pPr>
    </w:p>
    <w:p w:rsidR="00EE2D0D" w:rsidRPr="00CA40D6" w:rsidP="00CA40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A40D6">
        <w:rPr>
          <w:sz w:val="28"/>
          <w:szCs w:val="28"/>
        </w:rPr>
        <w:t>Рудова Н.Г.,</w:t>
      </w:r>
      <w:r w:rsidRPr="00CA40D6">
        <w:rPr>
          <w:color w:val="0D0D0D" w:themeColor="text1" w:themeTint="F2"/>
          <w:sz w:val="28"/>
          <w:szCs w:val="28"/>
        </w:rPr>
        <w:t xml:space="preserve"> 28.01.2025 </w:t>
      </w:r>
      <w:r w:rsidRPr="00CA40D6">
        <w:rPr>
          <w:sz w:val="28"/>
          <w:szCs w:val="28"/>
        </w:rPr>
        <w:t xml:space="preserve"> явля</w:t>
      </w:r>
      <w:r w:rsidRPr="00CA40D6">
        <w:rPr>
          <w:sz w:val="28"/>
          <w:szCs w:val="28"/>
        </w:rPr>
        <w:t xml:space="preserve">ясь директором </w:t>
      </w:r>
      <w:r w:rsidRPr="00CA40D6">
        <w:rPr>
          <w:color w:val="000099"/>
          <w:sz w:val="28"/>
          <w:szCs w:val="28"/>
        </w:rPr>
        <w:t>АНОДПО «Профцентр</w:t>
      </w:r>
      <w:r w:rsidRPr="00CA40D6">
        <w:rPr>
          <w:sz w:val="28"/>
          <w:szCs w:val="28"/>
        </w:rPr>
        <w:t xml:space="preserve">», расположенного по адресу: ХМАО – Югра, г. Нижневартовск, ул. Мира, д. 8-П, панель 18, офис 106, </w:t>
      </w:r>
      <w:r w:rsidRPr="00CA40D6">
        <w:rPr>
          <w:color w:val="0D0D0D" w:themeColor="text1" w:themeTint="F2"/>
          <w:sz w:val="28"/>
          <w:szCs w:val="28"/>
        </w:rPr>
        <w:t>в нарушение пункта 2 статьи 11 Федерального закона от 01.04.1996 № 27-ФЗ «Об индивидуальном (персонифицированном) учете в сис</w:t>
      </w:r>
      <w:r w:rsidRPr="00CA40D6">
        <w:rPr>
          <w:color w:val="0D0D0D" w:themeColor="text1" w:themeTint="F2"/>
          <w:sz w:val="28"/>
          <w:szCs w:val="28"/>
        </w:rPr>
        <w:t xml:space="preserve">теме обязательного пенсионного страхования» не представила </w:t>
      </w:r>
      <w:r w:rsidRPr="00CA40D6" w:rsidR="00194A72">
        <w:rPr>
          <w:color w:val="0D0D0D" w:themeColor="text1" w:themeTint="F2"/>
          <w:sz w:val="28"/>
          <w:szCs w:val="28"/>
        </w:rPr>
        <w:t xml:space="preserve">своевременно </w:t>
      </w:r>
      <w:r w:rsidRPr="00CA40D6">
        <w:rPr>
          <w:rStyle w:val="5"/>
          <w:color w:val="0D0D0D" w:themeColor="text1" w:themeTint="F2"/>
          <w:sz w:val="28"/>
          <w:szCs w:val="28"/>
          <w:u w:val="none"/>
        </w:rPr>
        <w:t>в ОСФР по ХМАО-Югре</w:t>
      </w:r>
      <w:r w:rsidRPr="00CA40D6">
        <w:rPr>
          <w:color w:val="0D0D0D" w:themeColor="text1" w:themeTint="F2"/>
          <w:sz w:val="28"/>
          <w:szCs w:val="28"/>
        </w:rPr>
        <w:t xml:space="preserve"> </w:t>
      </w:r>
      <w:r w:rsidRPr="00CA40D6">
        <w:rPr>
          <w:rStyle w:val="5"/>
          <w:color w:val="0D0D0D" w:themeColor="text1" w:themeTint="F2"/>
          <w:sz w:val="28"/>
          <w:szCs w:val="28"/>
          <w:u w:val="none"/>
        </w:rPr>
        <w:t>форму ЕФС-1, раздел 1, подраздел</w:t>
      </w:r>
      <w:r w:rsidRPr="00CA40D6">
        <w:rPr>
          <w:rStyle w:val="a3"/>
          <w:color w:val="0D0D0D" w:themeColor="text1" w:themeTint="F2"/>
          <w:sz w:val="28"/>
          <w:szCs w:val="28"/>
        </w:rPr>
        <w:t xml:space="preserve"> 1</w:t>
      </w:r>
      <w:r w:rsidRPr="00CA40D6">
        <w:rPr>
          <w:rStyle w:val="5"/>
          <w:color w:val="0D0D0D" w:themeColor="text1" w:themeTint="F2"/>
          <w:sz w:val="28"/>
          <w:szCs w:val="28"/>
          <w:u w:val="none"/>
        </w:rPr>
        <w:t>.2</w:t>
      </w:r>
      <w:r w:rsidRPr="00CA40D6">
        <w:rPr>
          <w:color w:val="0D0D0D" w:themeColor="text1" w:themeTint="F2"/>
          <w:sz w:val="28"/>
          <w:szCs w:val="28"/>
        </w:rPr>
        <w:t xml:space="preserve">, срок предоставления которого установлен не позднее 27.01.2025 года. Фактически расчет </w:t>
      </w:r>
      <w:r w:rsidRPr="00CA40D6" w:rsidR="00194A72">
        <w:rPr>
          <w:color w:val="0D0D0D" w:themeColor="text1" w:themeTint="F2"/>
          <w:sz w:val="28"/>
          <w:szCs w:val="28"/>
        </w:rPr>
        <w:t xml:space="preserve">не </w:t>
      </w:r>
      <w:r w:rsidRPr="00CA40D6">
        <w:rPr>
          <w:color w:val="0D0D0D" w:themeColor="text1" w:themeTint="F2"/>
          <w:sz w:val="28"/>
          <w:szCs w:val="28"/>
        </w:rPr>
        <w:t>представлен.</w:t>
      </w:r>
    </w:p>
    <w:p w:rsidR="00EE2D0D" w:rsidRPr="00CA40D6" w:rsidP="00194A72">
      <w:pPr>
        <w:widowControl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CA40D6">
        <w:rPr>
          <w:sz w:val="28"/>
          <w:szCs w:val="28"/>
        </w:rPr>
        <w:t>Рудова Н.Г</w:t>
      </w:r>
      <w:r w:rsidRPr="00CA40D6">
        <w:rPr>
          <w:color w:val="FF0000"/>
          <w:sz w:val="28"/>
          <w:szCs w:val="28"/>
        </w:rPr>
        <w:t xml:space="preserve">. </w:t>
      </w:r>
      <w:r w:rsidRPr="00CA40D6">
        <w:rPr>
          <w:color w:val="0D0D0D" w:themeColor="text1" w:themeTint="F2"/>
          <w:sz w:val="28"/>
          <w:szCs w:val="28"/>
        </w:rPr>
        <w:t>на рассмотре</w:t>
      </w:r>
      <w:r w:rsidRPr="00CA40D6">
        <w:rPr>
          <w:color w:val="0D0D0D" w:themeColor="text1" w:themeTint="F2"/>
          <w:sz w:val="28"/>
          <w:szCs w:val="28"/>
        </w:rPr>
        <w:t>ние дела об административном правонарушении не явилась, о времени и месте рассмотрения административного материала извещена надлежащим образом.</w:t>
      </w:r>
    </w:p>
    <w:p w:rsidR="00EE2D0D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 xml:space="preserve">Мировой судья, исследовав следующие доказательства по делу: </w:t>
      </w:r>
    </w:p>
    <w:p w:rsidR="00EE2D0D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 xml:space="preserve">- протокол об административном правонарушении № </w:t>
      </w:r>
      <w:r w:rsidR="00194A72">
        <w:rPr>
          <w:color w:val="0D0D0D" w:themeColor="text1" w:themeTint="F2"/>
          <w:sz w:val="28"/>
          <w:szCs w:val="28"/>
        </w:rPr>
        <w:t>1</w:t>
      </w:r>
      <w:r w:rsidR="00CA40D6">
        <w:rPr>
          <w:color w:val="0D0D0D" w:themeColor="text1" w:themeTint="F2"/>
          <w:sz w:val="28"/>
          <w:szCs w:val="28"/>
        </w:rPr>
        <w:t>438</w:t>
      </w:r>
      <w:r w:rsidRPr="00786AFD">
        <w:rPr>
          <w:color w:val="0D0D0D" w:themeColor="text1" w:themeTint="F2"/>
          <w:sz w:val="28"/>
          <w:szCs w:val="28"/>
        </w:rPr>
        <w:t xml:space="preserve"> от </w:t>
      </w:r>
      <w:r w:rsidR="00CA40D6">
        <w:rPr>
          <w:color w:val="0D0D0D" w:themeColor="text1" w:themeTint="F2"/>
          <w:sz w:val="28"/>
          <w:szCs w:val="28"/>
        </w:rPr>
        <w:t>18</w:t>
      </w:r>
      <w:r w:rsidR="00194A72">
        <w:rPr>
          <w:color w:val="0D0D0D" w:themeColor="text1" w:themeTint="F2"/>
          <w:sz w:val="28"/>
          <w:szCs w:val="28"/>
        </w:rPr>
        <w:t>.06</w:t>
      </w:r>
      <w:r w:rsidRPr="00786AFD">
        <w:rPr>
          <w:color w:val="0D0D0D" w:themeColor="text1" w:themeTint="F2"/>
          <w:sz w:val="28"/>
          <w:szCs w:val="28"/>
        </w:rPr>
        <w:t>.2025;</w:t>
      </w:r>
    </w:p>
    <w:p w:rsidR="00EE2D0D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 xml:space="preserve">- уведомление от </w:t>
      </w:r>
      <w:r w:rsidR="00CA40D6">
        <w:rPr>
          <w:color w:val="0D0D0D" w:themeColor="text1" w:themeTint="F2"/>
          <w:sz w:val="28"/>
          <w:szCs w:val="28"/>
        </w:rPr>
        <w:t>29.04</w:t>
      </w:r>
      <w:r w:rsidRPr="00786AFD">
        <w:rPr>
          <w:color w:val="0D0D0D" w:themeColor="text1" w:themeTint="F2"/>
          <w:sz w:val="28"/>
          <w:szCs w:val="28"/>
        </w:rPr>
        <w:t>.2025;</w:t>
      </w:r>
    </w:p>
    <w:p w:rsidR="00EE2D0D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-список почтовых отправлений;</w:t>
      </w:r>
    </w:p>
    <w:p w:rsidR="00EE2D0D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- выписку из ЕГРЮЛ,</w:t>
      </w:r>
    </w:p>
    <w:p w:rsidR="00EE2D0D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приходит к следующему.</w:t>
      </w:r>
    </w:p>
    <w:p w:rsidR="00EE2D0D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 xml:space="preserve">Часть 1 статьи 15.33.2 Кодекса РФ об АП предусматривает административную ответственность за непредставление в установленный </w:t>
      </w:r>
      <w:r w:rsidRPr="00786AFD">
        <w:rPr>
          <w:color w:val="0D0D0D" w:themeColor="text1" w:themeTint="F2"/>
          <w:sz w:val="28"/>
          <w:szCs w:val="28"/>
        </w:rPr>
        <w:t>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</w:t>
      </w:r>
      <w:r w:rsidRPr="00786AFD">
        <w:rPr>
          <w:color w:val="0D0D0D" w:themeColor="text1" w:themeTint="F2"/>
          <w:sz w:val="28"/>
          <w:szCs w:val="28"/>
        </w:rPr>
        <w:t>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</w:t>
      </w:r>
      <w:r w:rsidRPr="00786AFD">
        <w:rPr>
          <w:color w:val="0D0D0D" w:themeColor="text1" w:themeTint="F2"/>
          <w:sz w:val="28"/>
          <w:szCs w:val="28"/>
        </w:rPr>
        <w:t>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EE2D0D" w:rsidRPr="00786AFD" w:rsidP="00194A72">
      <w:pPr>
        <w:pStyle w:val="8"/>
        <w:shd w:val="clear" w:color="auto" w:fill="auto"/>
        <w:spacing w:after="0" w:line="240" w:lineRule="auto"/>
        <w:ind w:firstLine="540"/>
        <w:rPr>
          <w:color w:val="0D0D0D" w:themeColor="text1" w:themeTint="F2"/>
          <w:sz w:val="28"/>
          <w:szCs w:val="28"/>
        </w:rPr>
      </w:pPr>
      <w:r w:rsidRPr="00786AFD">
        <w:rPr>
          <w:rStyle w:val="13"/>
          <w:color w:val="0D0D0D" w:themeColor="text1" w:themeTint="F2"/>
          <w:sz w:val="28"/>
          <w:szCs w:val="28"/>
        </w:rPr>
        <w:t>Согласно п. 2 ст. 8 Федерального закона от 01.04.1996 № 27-ФЗ «Об индивидуальном</w:t>
      </w:r>
      <w:r w:rsidRPr="00786AFD">
        <w:rPr>
          <w:color w:val="0D0D0D" w:themeColor="text1" w:themeTint="F2"/>
          <w:sz w:val="28"/>
          <w:szCs w:val="28"/>
        </w:rPr>
        <w:t xml:space="preserve"> (пе</w:t>
      </w:r>
      <w:r w:rsidRPr="00786AFD">
        <w:rPr>
          <w:rStyle w:val="13"/>
          <w:color w:val="0D0D0D" w:themeColor="text1" w:themeTint="F2"/>
          <w:sz w:val="28"/>
          <w:szCs w:val="28"/>
        </w:rPr>
        <w:t>рсониф</w:t>
      </w:r>
      <w:r w:rsidRPr="00786AFD">
        <w:rPr>
          <w:color w:val="0D0D0D" w:themeColor="text1" w:themeTint="F2"/>
          <w:sz w:val="28"/>
          <w:szCs w:val="28"/>
        </w:rPr>
        <w:t>ици</w:t>
      </w:r>
      <w:r w:rsidRPr="00786AFD">
        <w:rPr>
          <w:rStyle w:val="13"/>
          <w:color w:val="0D0D0D" w:themeColor="text1" w:themeTint="F2"/>
          <w:sz w:val="28"/>
          <w:szCs w:val="28"/>
        </w:rPr>
        <w:t>рованном) учете</w:t>
      </w:r>
      <w:r w:rsidRPr="00786AFD">
        <w:rPr>
          <w:rStyle w:val="13"/>
          <w:color w:val="0D0D0D" w:themeColor="text1" w:themeTint="F2"/>
          <w:sz w:val="28"/>
          <w:szCs w:val="28"/>
        </w:rPr>
        <w:t xml:space="preserve"> в системах обязательного пенсионного страхования и обязательного социального страхования» (далее </w:t>
      </w:r>
      <w:r w:rsidRPr="00786AFD">
        <w:rPr>
          <w:rStyle w:val="13"/>
          <w:color w:val="0D0D0D" w:themeColor="text1" w:themeTint="F2"/>
          <w:sz w:val="28"/>
          <w:szCs w:val="28"/>
        </w:rPr>
        <w:t xml:space="preserve">Федеральный закон № 27-ФЗ) страхователь представляет в органы Фонда сведения для индивидуального (персонифицированного) учета в составе единой формы сведений </w:t>
      </w:r>
      <w:r w:rsidRPr="00786AFD">
        <w:rPr>
          <w:rStyle w:val="13"/>
          <w:color w:val="0D0D0D" w:themeColor="text1" w:themeTint="F2"/>
          <w:sz w:val="28"/>
          <w:szCs w:val="28"/>
        </w:rPr>
        <w:t>(Форма ЕФС-1).</w:t>
      </w:r>
    </w:p>
    <w:p w:rsidR="00EE2D0D" w:rsidRPr="00786AFD" w:rsidP="00194A72">
      <w:pPr>
        <w:pStyle w:val="8"/>
        <w:shd w:val="clear" w:color="auto" w:fill="auto"/>
        <w:spacing w:after="0" w:line="240" w:lineRule="auto"/>
        <w:ind w:firstLine="540"/>
        <w:rPr>
          <w:rStyle w:val="13"/>
          <w:color w:val="0D0D0D" w:themeColor="text1" w:themeTint="F2"/>
          <w:sz w:val="28"/>
          <w:szCs w:val="28"/>
        </w:rPr>
      </w:pPr>
      <w:r w:rsidRPr="00786AFD">
        <w:rPr>
          <w:rStyle w:val="13"/>
          <w:color w:val="0D0D0D" w:themeColor="text1" w:themeTint="F2"/>
          <w:sz w:val="28"/>
          <w:szCs w:val="28"/>
        </w:rPr>
        <w:t>Единая форма сведений и порядок ее заполнения утверждены приказом Фонда пенсионного и социального страхования Российской Федерации от 17.11.2023г. № 2281 «Об утверждении единой формы «Сведения для ведения индивидуального (персонифицированног</w:t>
      </w:r>
      <w:r w:rsidRPr="00786AFD">
        <w:rPr>
          <w:rStyle w:val="13"/>
          <w:color w:val="0D0D0D" w:themeColor="text1" w:themeTint="F2"/>
          <w:sz w:val="28"/>
          <w:szCs w:val="28"/>
        </w:rPr>
        <w:t>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.</w:t>
      </w:r>
    </w:p>
    <w:p w:rsidR="00EE2D0D" w:rsidRPr="00786AFD" w:rsidP="00194A72">
      <w:pPr>
        <w:pStyle w:val="8"/>
        <w:shd w:val="clear" w:color="auto" w:fill="auto"/>
        <w:spacing w:after="0" w:line="240" w:lineRule="auto"/>
        <w:ind w:firstLine="540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  <w:shd w:val="clear" w:color="auto" w:fill="FFFFFF"/>
        </w:rPr>
        <w:t xml:space="preserve">В соответствии с </w:t>
      </w:r>
      <w:r w:rsidRPr="00786AFD">
        <w:rPr>
          <w:rStyle w:val="13"/>
          <w:color w:val="0D0D0D" w:themeColor="text1" w:themeTint="F2"/>
          <w:sz w:val="28"/>
          <w:szCs w:val="28"/>
        </w:rPr>
        <w:t>пп. 3</w:t>
      </w:r>
      <w:r w:rsidRPr="00786AFD">
        <w:rPr>
          <w:rStyle w:val="a3"/>
          <w:color w:val="0D0D0D" w:themeColor="text1" w:themeTint="F2"/>
          <w:sz w:val="28"/>
          <w:szCs w:val="28"/>
        </w:rPr>
        <w:t xml:space="preserve"> п.</w:t>
      </w:r>
      <w:r w:rsidRPr="00786AFD">
        <w:rPr>
          <w:rStyle w:val="13"/>
          <w:color w:val="0D0D0D" w:themeColor="text1" w:themeTint="F2"/>
          <w:sz w:val="28"/>
          <w:szCs w:val="28"/>
        </w:rPr>
        <w:t xml:space="preserve"> 2 ст. 11 Федерального закона от 01.</w:t>
      </w:r>
      <w:r w:rsidRPr="00786AFD">
        <w:rPr>
          <w:rStyle w:val="13"/>
          <w:color w:val="0D0D0D" w:themeColor="text1" w:themeTint="F2"/>
          <w:sz w:val="28"/>
          <w:szCs w:val="28"/>
        </w:rPr>
        <w:t xml:space="preserve">04.1996 № 27-ФЗ, а также порядка представления указанных сведений в ф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а (далее - ГПХ (гражданско-правовой </w:t>
      </w:r>
      <w:r w:rsidRPr="00786AFD">
        <w:rPr>
          <w:rStyle w:val="13"/>
          <w:color w:val="0D0D0D" w:themeColor="text1" w:themeTint="F2"/>
          <w:sz w:val="28"/>
          <w:szCs w:val="28"/>
        </w:rPr>
        <w:t xml:space="preserve">характер), ГПД - гражданско-правовой договор), предметом которых является выполнение работ (оказание услуг), договоры авторского заказа, </w:t>
      </w:r>
      <w:r w:rsidRPr="00786AFD">
        <w:rPr>
          <w:rStyle w:val="5"/>
          <w:color w:val="0D0D0D" w:themeColor="text1" w:themeTint="F2"/>
          <w:sz w:val="28"/>
          <w:szCs w:val="28"/>
          <w:u w:val="none"/>
        </w:rPr>
        <w:t>договоры об отчуждении исключительного права на произведения науки, литературы, искусства, издательские лицензионные до</w:t>
      </w:r>
      <w:r w:rsidRPr="00786AFD">
        <w:rPr>
          <w:rStyle w:val="5"/>
          <w:color w:val="0D0D0D" w:themeColor="text1" w:themeTint="F2"/>
          <w:sz w:val="28"/>
          <w:szCs w:val="28"/>
          <w:u w:val="none"/>
        </w:rPr>
        <w:t xml:space="preserve">говоры, лицензионные договоры </w:t>
      </w:r>
      <w:r w:rsidRPr="00786AFD">
        <w:rPr>
          <w:color w:val="0D0D0D" w:themeColor="text1" w:themeTint="F2"/>
          <w:sz w:val="28"/>
          <w:szCs w:val="28"/>
        </w:rPr>
        <w:t xml:space="preserve">о предоставлении права </w:t>
      </w:r>
      <w:r w:rsidRPr="00786AFD">
        <w:rPr>
          <w:rStyle w:val="5"/>
          <w:color w:val="0D0D0D" w:themeColor="text1" w:themeTint="F2"/>
          <w:sz w:val="28"/>
          <w:szCs w:val="28"/>
          <w:u w:val="none"/>
        </w:rPr>
        <w:t>использования произведения науки, литературы, искусства, в том числе договоры о пере</w:t>
      </w:r>
      <w:r w:rsidRPr="00786AFD">
        <w:rPr>
          <w:color w:val="0D0D0D" w:themeColor="text1" w:themeTint="F2"/>
          <w:sz w:val="28"/>
          <w:szCs w:val="28"/>
        </w:rPr>
        <w:t xml:space="preserve">даче </w:t>
      </w:r>
      <w:r w:rsidRPr="00786AFD">
        <w:rPr>
          <w:rStyle w:val="5"/>
          <w:color w:val="0D0D0D" w:themeColor="text1" w:themeTint="F2"/>
          <w:sz w:val="28"/>
          <w:szCs w:val="28"/>
          <w:u w:val="none"/>
        </w:rPr>
        <w:t>полномочий по управлению правами, заключенные с организацией по управлению пра</w:t>
      </w:r>
      <w:r w:rsidRPr="00786AFD">
        <w:rPr>
          <w:color w:val="0D0D0D" w:themeColor="text1" w:themeTint="F2"/>
          <w:sz w:val="28"/>
          <w:szCs w:val="28"/>
        </w:rPr>
        <w:t>в</w:t>
      </w:r>
      <w:r w:rsidRPr="00786AFD">
        <w:rPr>
          <w:rStyle w:val="5"/>
          <w:color w:val="0D0D0D" w:themeColor="text1" w:themeTint="F2"/>
          <w:sz w:val="28"/>
          <w:szCs w:val="28"/>
          <w:u w:val="none"/>
        </w:rPr>
        <w:t>а</w:t>
      </w:r>
      <w:r w:rsidRPr="00786AFD">
        <w:rPr>
          <w:color w:val="0D0D0D" w:themeColor="text1" w:themeTint="F2"/>
          <w:sz w:val="28"/>
          <w:szCs w:val="28"/>
        </w:rPr>
        <w:t xml:space="preserve">ми на </w:t>
      </w:r>
      <w:r w:rsidRPr="00786AFD">
        <w:rPr>
          <w:rStyle w:val="5"/>
          <w:color w:val="0D0D0D" w:themeColor="text1" w:themeTint="F2"/>
          <w:sz w:val="28"/>
          <w:szCs w:val="28"/>
          <w:u w:val="none"/>
        </w:rPr>
        <w:t>коллективной основе)</w:t>
      </w:r>
      <w:r w:rsidRPr="00786AFD">
        <w:rPr>
          <w:rStyle w:val="a3"/>
          <w:color w:val="0D0D0D" w:themeColor="text1" w:themeTint="F2"/>
          <w:sz w:val="28"/>
          <w:szCs w:val="28"/>
        </w:rPr>
        <w:t xml:space="preserve"> следующ</w:t>
      </w:r>
      <w:r w:rsidRPr="00786AFD">
        <w:rPr>
          <w:rStyle w:val="a3"/>
          <w:color w:val="0D0D0D" w:themeColor="text1" w:themeTint="F2"/>
          <w:sz w:val="28"/>
          <w:szCs w:val="28"/>
        </w:rPr>
        <w:t>ие сведения и документы:</w:t>
      </w:r>
      <w:r w:rsidRPr="00786AFD">
        <w:rPr>
          <w:rStyle w:val="5"/>
          <w:color w:val="0D0D0D" w:themeColor="text1" w:themeTint="F2"/>
          <w:sz w:val="28"/>
          <w:szCs w:val="28"/>
          <w:u w:val="none"/>
        </w:rPr>
        <w:t xml:space="preserve"> периоды работы (деятельности), в том числе периоды работы (деятельности), включаемые в ста</w:t>
      </w:r>
      <w:r w:rsidRPr="00786AFD">
        <w:rPr>
          <w:color w:val="0D0D0D" w:themeColor="text1" w:themeTint="F2"/>
          <w:sz w:val="28"/>
          <w:szCs w:val="28"/>
        </w:rPr>
        <w:t xml:space="preserve">ж для определения права на досрочное </w:t>
      </w:r>
      <w:r w:rsidRPr="00786AFD">
        <w:rPr>
          <w:rStyle w:val="5"/>
          <w:color w:val="0D0D0D" w:themeColor="text1" w:themeTint="F2"/>
          <w:sz w:val="28"/>
          <w:szCs w:val="28"/>
          <w:u w:val="none"/>
        </w:rPr>
        <w:t>назначение пенсии или на повышение фиксированной выплаты к пенсии</w:t>
      </w:r>
      <w:r w:rsidRPr="00786AFD">
        <w:rPr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EE2D0D" w:rsidRPr="00786AFD" w:rsidP="00194A72">
      <w:pPr>
        <w:ind w:firstLine="540"/>
        <w:jc w:val="both"/>
        <w:rPr>
          <w:color w:val="FF0000"/>
          <w:sz w:val="28"/>
          <w:szCs w:val="28"/>
        </w:rPr>
      </w:pPr>
      <w:r w:rsidRPr="00786AFD">
        <w:rPr>
          <w:color w:val="FF0000"/>
          <w:sz w:val="28"/>
          <w:szCs w:val="28"/>
        </w:rPr>
        <w:t xml:space="preserve">Из материалов административного дела следует, что </w:t>
      </w:r>
      <w:r w:rsidRPr="00CA40D6" w:rsidR="00CA40D6">
        <w:rPr>
          <w:sz w:val="28"/>
          <w:szCs w:val="28"/>
        </w:rPr>
        <w:t>Рудова Н.Г</w:t>
      </w:r>
      <w:r w:rsidRPr="00786AFD">
        <w:rPr>
          <w:color w:val="FF0000"/>
          <w:sz w:val="28"/>
          <w:szCs w:val="28"/>
        </w:rPr>
        <w:t xml:space="preserve">., являясь </w:t>
      </w:r>
      <w:r w:rsidR="00194A72">
        <w:rPr>
          <w:color w:val="FF0000"/>
          <w:sz w:val="28"/>
          <w:szCs w:val="28"/>
        </w:rPr>
        <w:t xml:space="preserve">генеральным директором </w:t>
      </w:r>
      <w:r w:rsidRPr="00CA40D6" w:rsidR="00CA40D6">
        <w:rPr>
          <w:color w:val="000099"/>
          <w:sz w:val="28"/>
          <w:szCs w:val="28"/>
        </w:rPr>
        <w:t>АНОДПО «Профцентр</w:t>
      </w:r>
      <w:r w:rsidRPr="00CA40D6" w:rsidR="00CA40D6">
        <w:rPr>
          <w:sz w:val="28"/>
          <w:szCs w:val="28"/>
        </w:rPr>
        <w:t>»</w:t>
      </w:r>
      <w:r w:rsidRPr="00786AFD">
        <w:rPr>
          <w:color w:val="FF0000"/>
          <w:sz w:val="28"/>
          <w:szCs w:val="28"/>
        </w:rPr>
        <w:t>, не</w:t>
      </w:r>
      <w:r w:rsidR="00194A72">
        <w:rPr>
          <w:color w:val="FF0000"/>
          <w:sz w:val="28"/>
          <w:szCs w:val="28"/>
        </w:rPr>
        <w:t xml:space="preserve"> </w:t>
      </w:r>
      <w:r w:rsidRPr="00786AFD">
        <w:rPr>
          <w:color w:val="FF0000"/>
          <w:sz w:val="28"/>
          <w:szCs w:val="28"/>
        </w:rPr>
        <w:t>предоставила</w:t>
      </w:r>
      <w:r w:rsidRPr="00194A72" w:rsidR="00194A72">
        <w:rPr>
          <w:color w:val="FF0000"/>
          <w:sz w:val="28"/>
          <w:szCs w:val="28"/>
        </w:rPr>
        <w:t xml:space="preserve"> </w:t>
      </w:r>
      <w:r w:rsidRPr="00786AFD" w:rsidR="00194A72">
        <w:rPr>
          <w:color w:val="FF0000"/>
          <w:sz w:val="28"/>
          <w:szCs w:val="28"/>
        </w:rPr>
        <w:t>своевременно</w:t>
      </w:r>
      <w:r w:rsidRPr="00786AFD">
        <w:rPr>
          <w:color w:val="FF0000"/>
          <w:sz w:val="28"/>
          <w:szCs w:val="28"/>
        </w:rPr>
        <w:t xml:space="preserve"> </w:t>
      </w:r>
      <w:r w:rsidRPr="00786AFD">
        <w:rPr>
          <w:rStyle w:val="5"/>
          <w:color w:val="FF0000"/>
          <w:sz w:val="28"/>
          <w:szCs w:val="28"/>
          <w:u w:val="none"/>
        </w:rPr>
        <w:t>в ОСФР по ХМАО-Югре</w:t>
      </w:r>
      <w:r w:rsidRPr="00786AFD">
        <w:rPr>
          <w:color w:val="FF0000"/>
          <w:sz w:val="28"/>
          <w:szCs w:val="28"/>
        </w:rPr>
        <w:t xml:space="preserve"> </w:t>
      </w:r>
      <w:r w:rsidRPr="00786AFD">
        <w:rPr>
          <w:rStyle w:val="5"/>
          <w:color w:val="FF0000"/>
          <w:sz w:val="28"/>
          <w:szCs w:val="28"/>
          <w:u w:val="none"/>
        </w:rPr>
        <w:t>форму ЕФС-1, раздел 1, подраздел</w:t>
      </w:r>
      <w:r w:rsidRPr="00786AFD">
        <w:rPr>
          <w:rStyle w:val="a3"/>
          <w:color w:val="FF0000"/>
          <w:sz w:val="28"/>
          <w:szCs w:val="28"/>
        </w:rPr>
        <w:t xml:space="preserve"> 1</w:t>
      </w:r>
      <w:r w:rsidRPr="00786AFD">
        <w:rPr>
          <w:rStyle w:val="5"/>
          <w:color w:val="FF0000"/>
          <w:sz w:val="28"/>
          <w:szCs w:val="28"/>
          <w:u w:val="none"/>
        </w:rPr>
        <w:t>.2</w:t>
      </w:r>
      <w:r w:rsidRPr="00786AFD">
        <w:rPr>
          <w:color w:val="FF0000"/>
          <w:sz w:val="28"/>
          <w:szCs w:val="28"/>
        </w:rPr>
        <w:t>, срок предоставления которого установлен не позднее 27.0</w:t>
      </w:r>
      <w:r w:rsidRPr="00786AFD">
        <w:rPr>
          <w:color w:val="FF0000"/>
          <w:sz w:val="28"/>
          <w:szCs w:val="28"/>
        </w:rPr>
        <w:t xml:space="preserve">1.2025 года. Фактически расчет </w:t>
      </w:r>
      <w:r w:rsidR="00194A72">
        <w:rPr>
          <w:color w:val="FF0000"/>
          <w:sz w:val="28"/>
          <w:szCs w:val="28"/>
        </w:rPr>
        <w:t xml:space="preserve">не </w:t>
      </w:r>
      <w:r w:rsidRPr="00786AFD">
        <w:rPr>
          <w:color w:val="FF0000"/>
          <w:sz w:val="28"/>
          <w:szCs w:val="28"/>
        </w:rPr>
        <w:t>представлен.</w:t>
      </w:r>
    </w:p>
    <w:p w:rsidR="004752CC" w:rsidRPr="00786AFD" w:rsidP="00194A72">
      <w:pPr>
        <w:ind w:firstLine="540"/>
        <w:jc w:val="both"/>
        <w:rPr>
          <w:b/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</w:t>
      </w:r>
      <w:r w:rsidRPr="00786AFD">
        <w:rPr>
          <w:color w:val="0D0D0D" w:themeColor="text1" w:themeTint="F2"/>
          <w:sz w:val="28"/>
          <w:szCs w:val="28"/>
        </w:rPr>
        <w:t>иалы дела не содержат.</w:t>
      </w:r>
    </w:p>
    <w:p w:rsidR="004752CC" w:rsidRPr="00786AFD" w:rsidP="00194A72">
      <w:pPr>
        <w:tabs>
          <w:tab w:val="left" w:pos="4820"/>
        </w:tabs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CA40D6" w:rsidR="00CA40D6">
        <w:rPr>
          <w:sz w:val="28"/>
          <w:szCs w:val="28"/>
        </w:rPr>
        <w:t>Рудов</w:t>
      </w:r>
      <w:r w:rsidR="00CA40D6">
        <w:rPr>
          <w:sz w:val="28"/>
          <w:szCs w:val="28"/>
        </w:rPr>
        <w:t>ой</w:t>
      </w:r>
      <w:r w:rsidRPr="00CA40D6" w:rsidR="00CA40D6">
        <w:rPr>
          <w:sz w:val="28"/>
          <w:szCs w:val="28"/>
        </w:rPr>
        <w:t xml:space="preserve"> Н.Г</w:t>
      </w:r>
      <w:r w:rsidRPr="00786AFD">
        <w:rPr>
          <w:bCs/>
          <w:sz w:val="28"/>
          <w:szCs w:val="28"/>
        </w:rPr>
        <w:t>.</w:t>
      </w:r>
      <w:r w:rsidRPr="00786AFD">
        <w:rPr>
          <w:color w:val="0D0D0D" w:themeColor="text1" w:themeTint="F2"/>
          <w:sz w:val="28"/>
          <w:szCs w:val="28"/>
        </w:rPr>
        <w:t xml:space="preserve"> в совершении административного правонарушения, предусмотренного ч. 1 ст. 15.33.2 Кодекса РФ об АП, доказана.</w:t>
      </w:r>
    </w:p>
    <w:p w:rsidR="004752CC" w:rsidRPr="00786AFD" w:rsidP="00194A7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обстоятельства его совершения, отсутствие смягчающих и отягчающих административную ответственность обстоятельств, предусмотренных ст.ст. 4.2      и 4.3</w:t>
      </w:r>
      <w:r w:rsidRPr="00786AFD">
        <w:rPr>
          <w:color w:val="0D0D0D" w:themeColor="text1" w:themeTint="F2"/>
          <w:sz w:val="28"/>
          <w:szCs w:val="28"/>
        </w:rPr>
        <w:t xml:space="preserve">. Кодекса РФ об АП и считает </w:t>
      </w:r>
      <w:r w:rsidRPr="00786AFD">
        <w:rPr>
          <w:bCs/>
          <w:color w:val="0D0D0D" w:themeColor="text1" w:themeTint="F2"/>
          <w:sz w:val="28"/>
          <w:szCs w:val="28"/>
        </w:rPr>
        <w:t xml:space="preserve">необходимо назначить  </w:t>
      </w:r>
      <w:r w:rsidRPr="00786AFD">
        <w:rPr>
          <w:color w:val="0D0D0D" w:themeColor="text1" w:themeTint="F2"/>
          <w:sz w:val="28"/>
          <w:szCs w:val="28"/>
        </w:rPr>
        <w:t xml:space="preserve">административное наказание в виде штрафа.  </w:t>
      </w:r>
    </w:p>
    <w:p w:rsidR="004752CC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На основании изложенного и руководствуясь ст. ст. 29.9, 29.10 Кодекса РФ об АП,          мировой судья,</w:t>
      </w:r>
    </w:p>
    <w:p w:rsidR="00EE2D0D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 xml:space="preserve">                                                         </w:t>
      </w:r>
      <w:r w:rsidRPr="00786AFD">
        <w:rPr>
          <w:color w:val="0D0D0D" w:themeColor="text1" w:themeTint="F2"/>
          <w:sz w:val="28"/>
          <w:szCs w:val="28"/>
        </w:rPr>
        <w:t xml:space="preserve">   </w:t>
      </w:r>
    </w:p>
    <w:p w:rsidR="00F638EE" w:rsidP="00194A72">
      <w:pPr>
        <w:ind w:firstLine="540"/>
        <w:jc w:val="center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 </w:t>
      </w:r>
    </w:p>
    <w:p w:rsidR="00EE2D0D" w:rsidRPr="00786AFD" w:rsidP="00194A72">
      <w:pPr>
        <w:ind w:firstLine="540"/>
        <w:jc w:val="center"/>
        <w:rPr>
          <w:bCs/>
          <w:color w:val="0D0D0D" w:themeColor="text1" w:themeTint="F2"/>
          <w:sz w:val="28"/>
          <w:szCs w:val="28"/>
        </w:rPr>
      </w:pPr>
      <w:r w:rsidRPr="00786AFD">
        <w:rPr>
          <w:bCs/>
          <w:color w:val="0D0D0D" w:themeColor="text1" w:themeTint="F2"/>
          <w:sz w:val="28"/>
          <w:szCs w:val="28"/>
        </w:rPr>
        <w:t>ПОСТАНОВИЛ:</w:t>
      </w:r>
    </w:p>
    <w:p w:rsidR="00EE2D0D" w:rsidRPr="00786AFD" w:rsidP="00194A72">
      <w:pPr>
        <w:ind w:firstLine="540"/>
        <w:jc w:val="both"/>
        <w:rPr>
          <w:b/>
          <w:sz w:val="28"/>
          <w:szCs w:val="28"/>
        </w:rPr>
      </w:pPr>
    </w:p>
    <w:p w:rsidR="004752CC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FF0000"/>
          <w:sz w:val="28"/>
          <w:szCs w:val="28"/>
        </w:rPr>
        <w:t xml:space="preserve">директора </w:t>
      </w:r>
      <w:r w:rsidRPr="00CA40D6" w:rsidR="00CA40D6">
        <w:rPr>
          <w:color w:val="000099"/>
          <w:sz w:val="28"/>
          <w:szCs w:val="28"/>
        </w:rPr>
        <w:t>АНОДПО «Профцентр</w:t>
      </w:r>
      <w:r w:rsidRPr="00CA40D6" w:rsidR="00CA40D6">
        <w:rPr>
          <w:sz w:val="28"/>
          <w:szCs w:val="28"/>
        </w:rPr>
        <w:t>»</w:t>
      </w:r>
      <w:r w:rsidRPr="00F86673">
        <w:rPr>
          <w:color w:val="FF0000"/>
          <w:sz w:val="28"/>
          <w:szCs w:val="28"/>
        </w:rPr>
        <w:t xml:space="preserve"> - </w:t>
      </w:r>
      <w:r w:rsidRPr="00CA40D6" w:rsidR="00CA40D6">
        <w:rPr>
          <w:b/>
          <w:sz w:val="28"/>
          <w:szCs w:val="28"/>
        </w:rPr>
        <w:t>Рудов</w:t>
      </w:r>
      <w:r w:rsidR="00CA40D6">
        <w:rPr>
          <w:b/>
          <w:sz w:val="28"/>
          <w:szCs w:val="28"/>
        </w:rPr>
        <w:t>у</w:t>
      </w:r>
      <w:r w:rsidRPr="00CA40D6" w:rsidR="00CA40D6">
        <w:rPr>
          <w:b/>
          <w:sz w:val="28"/>
          <w:szCs w:val="28"/>
        </w:rPr>
        <w:t xml:space="preserve"> Надежд</w:t>
      </w:r>
      <w:r w:rsidR="00CA40D6">
        <w:rPr>
          <w:b/>
          <w:sz w:val="28"/>
          <w:szCs w:val="28"/>
        </w:rPr>
        <w:t>у</w:t>
      </w:r>
      <w:r w:rsidRPr="00CA40D6" w:rsidR="00CA40D6">
        <w:rPr>
          <w:b/>
          <w:sz w:val="28"/>
          <w:szCs w:val="28"/>
        </w:rPr>
        <w:t xml:space="preserve"> Геннадьевн</w:t>
      </w:r>
      <w:r w:rsidR="00CA40D6">
        <w:rPr>
          <w:b/>
          <w:sz w:val="28"/>
          <w:szCs w:val="28"/>
        </w:rPr>
        <w:t>у</w:t>
      </w:r>
      <w:r w:rsidRPr="00786AFD" w:rsidR="00CA40D6">
        <w:rPr>
          <w:bCs/>
          <w:color w:val="0D0D0D" w:themeColor="text1" w:themeTint="F2"/>
          <w:sz w:val="28"/>
          <w:szCs w:val="28"/>
        </w:rPr>
        <w:t xml:space="preserve"> </w:t>
      </w:r>
      <w:r w:rsidRPr="00786AFD">
        <w:rPr>
          <w:bCs/>
          <w:color w:val="0D0D0D" w:themeColor="text1" w:themeTint="F2"/>
          <w:sz w:val="28"/>
          <w:szCs w:val="28"/>
        </w:rPr>
        <w:t xml:space="preserve">признать виновной в совершении административного правонарушения, предусмотренного ч. 1  ст. 15.33.2 </w:t>
      </w:r>
      <w:r w:rsidRPr="00786AFD">
        <w:rPr>
          <w:color w:val="0D0D0D" w:themeColor="text1" w:themeTint="F2"/>
          <w:sz w:val="28"/>
          <w:szCs w:val="28"/>
        </w:rPr>
        <w:t xml:space="preserve">Кодекса РФ об АП  и назначить административное наказание в виде  штрафа в </w:t>
      </w:r>
      <w:r w:rsidRPr="00786AFD">
        <w:rPr>
          <w:color w:val="0D0D0D" w:themeColor="text1" w:themeTint="F2"/>
          <w:sz w:val="28"/>
          <w:szCs w:val="28"/>
        </w:rPr>
        <w:t>размере 300 (триста) рублей.</w:t>
      </w:r>
    </w:p>
    <w:p w:rsidR="004752CC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Административный штраф подлежит уплате в УФК по ХМАО-Югре (ОСФР по ХМАО-Югре), лицевой счет 04874Ф87010, р/счет № 03100643000000018700 РКЦ г. Ханты-Мансийск//УФК по ХМАО-Югре г. Ханты-Мансийск; к/с 40102810245370000007, ИНН 860</w:t>
      </w:r>
      <w:r w:rsidRPr="00786AFD">
        <w:rPr>
          <w:color w:val="0D0D0D" w:themeColor="text1" w:themeTint="F2"/>
          <w:sz w:val="28"/>
          <w:szCs w:val="28"/>
        </w:rPr>
        <w:t>1002078; КПП 860101001; БИК ТОФК 007162163; КБК 79711601230060001140; ОКТМО 71875000 УИН 79702700000000</w:t>
      </w:r>
      <w:r w:rsidR="00DF198F">
        <w:rPr>
          <w:color w:val="0D0D0D" w:themeColor="text1" w:themeTint="F2"/>
          <w:sz w:val="28"/>
          <w:szCs w:val="28"/>
        </w:rPr>
        <w:t>30</w:t>
      </w:r>
      <w:r w:rsidR="00CA40D6">
        <w:rPr>
          <w:color w:val="0D0D0D" w:themeColor="text1" w:themeTint="F2"/>
          <w:sz w:val="28"/>
          <w:szCs w:val="28"/>
        </w:rPr>
        <w:t>1638</w:t>
      </w:r>
      <w:r w:rsidRPr="00786AFD">
        <w:rPr>
          <w:color w:val="0D0D0D" w:themeColor="text1" w:themeTint="F2"/>
          <w:sz w:val="28"/>
          <w:szCs w:val="28"/>
        </w:rPr>
        <w:t>.</w:t>
      </w:r>
    </w:p>
    <w:p w:rsidR="004752CC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786AFD">
        <w:rPr>
          <w:color w:val="0D0D0D" w:themeColor="text1" w:themeTint="F2"/>
          <w:sz w:val="28"/>
          <w:szCs w:val="28"/>
        </w:rPr>
        <w:t xml:space="preserve">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w:anchor="sub_315" w:history="1">
        <w:r w:rsidRPr="00786AF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86AF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4752CC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 xml:space="preserve">Квитанцию об </w:t>
      </w:r>
      <w:r w:rsidRPr="00786AFD">
        <w:rPr>
          <w:color w:val="0D0D0D" w:themeColor="text1" w:themeTint="F2"/>
          <w:sz w:val="28"/>
          <w:szCs w:val="28"/>
        </w:rPr>
        <w:t xml:space="preserve">оплате штрафа необходимо представить мировому судье судебного участка № </w:t>
      </w:r>
      <w:r>
        <w:rPr>
          <w:color w:val="0D0D0D" w:themeColor="text1" w:themeTint="F2"/>
          <w:sz w:val="28"/>
          <w:szCs w:val="28"/>
        </w:rPr>
        <w:t>2</w:t>
      </w:r>
      <w:r w:rsidRPr="00786AFD">
        <w:rPr>
          <w:color w:val="0D0D0D" w:themeColor="text1" w:themeTint="F2"/>
          <w:sz w:val="28"/>
          <w:szCs w:val="28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>
        <w:rPr>
          <w:color w:val="0D0D0D" w:themeColor="text1" w:themeTint="F2"/>
          <w:sz w:val="28"/>
          <w:szCs w:val="28"/>
        </w:rPr>
        <w:t>125</w:t>
      </w:r>
      <w:r w:rsidRPr="00786AFD">
        <w:rPr>
          <w:color w:val="0D0D0D" w:themeColor="text1" w:themeTint="F2"/>
          <w:sz w:val="28"/>
          <w:szCs w:val="28"/>
        </w:rPr>
        <w:t>.</w:t>
      </w:r>
    </w:p>
    <w:p w:rsidR="004752CC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4752CC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Постановление может быть обжаловано в Нижневартовский городской суд в течение десяти</w:t>
      </w:r>
      <w:r w:rsidRPr="00786AFD">
        <w:rPr>
          <w:color w:val="0D0D0D" w:themeColor="text1" w:themeTint="F2"/>
          <w:sz w:val="28"/>
          <w:szCs w:val="28"/>
        </w:rPr>
        <w:t xml:space="preserve"> дней со дня вручения или получения копии постановления через мирового судью судебного участка №</w:t>
      </w:r>
      <w:r>
        <w:rPr>
          <w:color w:val="0D0D0D" w:themeColor="text1" w:themeTint="F2"/>
          <w:sz w:val="28"/>
          <w:szCs w:val="28"/>
        </w:rPr>
        <w:t>2</w:t>
      </w:r>
      <w:r w:rsidRPr="00786AFD">
        <w:rPr>
          <w:color w:val="0D0D0D" w:themeColor="text1" w:themeTint="F2"/>
          <w:sz w:val="28"/>
          <w:szCs w:val="28"/>
        </w:rPr>
        <w:t>.</w:t>
      </w:r>
    </w:p>
    <w:p w:rsidR="00534337" w:rsidRPr="00786AFD" w:rsidP="00194A72">
      <w:pPr>
        <w:ind w:firstLine="540"/>
        <w:jc w:val="both"/>
        <w:rPr>
          <w:color w:val="0D0D0D" w:themeColor="text1" w:themeTint="F2"/>
          <w:sz w:val="28"/>
          <w:szCs w:val="28"/>
        </w:rPr>
      </w:pPr>
    </w:p>
    <w:p w:rsidR="00534337" w:rsidRPr="00786AFD" w:rsidP="00194A72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…</w:t>
      </w:r>
    </w:p>
    <w:p w:rsidR="00534337" w:rsidRPr="00786AFD" w:rsidP="00194A72">
      <w:pPr>
        <w:ind w:firstLine="540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86AFD" w:rsidP="00194A72">
      <w:pPr>
        <w:ind w:firstLine="540"/>
        <w:rPr>
          <w:color w:val="0D0D0D" w:themeColor="text1" w:themeTint="F2"/>
          <w:sz w:val="28"/>
          <w:szCs w:val="28"/>
        </w:rPr>
      </w:pPr>
      <w:r w:rsidRPr="00786AFD">
        <w:rPr>
          <w:color w:val="0D0D0D" w:themeColor="text1" w:themeTint="F2"/>
          <w:sz w:val="28"/>
          <w:szCs w:val="28"/>
        </w:rPr>
        <w:t xml:space="preserve">судебного участка № 1         </w:t>
      </w:r>
      <w:r w:rsidRPr="00786AFD">
        <w:rPr>
          <w:color w:val="0D0D0D" w:themeColor="text1" w:themeTint="F2"/>
          <w:sz w:val="28"/>
          <w:szCs w:val="28"/>
        </w:rPr>
        <w:t xml:space="preserve">                                                             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5DF2">
      <w:rPr>
        <w:rStyle w:val="PageNumber"/>
        <w:noProof/>
      </w:rPr>
      <w:t>3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23B87"/>
    <w:rsid w:val="00025B36"/>
    <w:rsid w:val="00074E65"/>
    <w:rsid w:val="00076573"/>
    <w:rsid w:val="000860A8"/>
    <w:rsid w:val="000903BE"/>
    <w:rsid w:val="00090416"/>
    <w:rsid w:val="000C090A"/>
    <w:rsid w:val="0014351B"/>
    <w:rsid w:val="00163755"/>
    <w:rsid w:val="00166C33"/>
    <w:rsid w:val="00192BA9"/>
    <w:rsid w:val="00194A72"/>
    <w:rsid w:val="001B6EC0"/>
    <w:rsid w:val="001C564B"/>
    <w:rsid w:val="001D6B15"/>
    <w:rsid w:val="001E665A"/>
    <w:rsid w:val="001F64EA"/>
    <w:rsid w:val="002065D6"/>
    <w:rsid w:val="00210E47"/>
    <w:rsid w:val="002736C6"/>
    <w:rsid w:val="002745EF"/>
    <w:rsid w:val="0029662B"/>
    <w:rsid w:val="002C5BA9"/>
    <w:rsid w:val="002C7FB9"/>
    <w:rsid w:val="002D4555"/>
    <w:rsid w:val="00300FA4"/>
    <w:rsid w:val="003140B0"/>
    <w:rsid w:val="0032026A"/>
    <w:rsid w:val="00342E2C"/>
    <w:rsid w:val="003E3BCC"/>
    <w:rsid w:val="00464D1A"/>
    <w:rsid w:val="004752CC"/>
    <w:rsid w:val="004920D8"/>
    <w:rsid w:val="004E0DD4"/>
    <w:rsid w:val="005030D9"/>
    <w:rsid w:val="005214FB"/>
    <w:rsid w:val="00534337"/>
    <w:rsid w:val="00537183"/>
    <w:rsid w:val="005833BB"/>
    <w:rsid w:val="005936E0"/>
    <w:rsid w:val="005A388A"/>
    <w:rsid w:val="005B6F88"/>
    <w:rsid w:val="005C0563"/>
    <w:rsid w:val="005D13D9"/>
    <w:rsid w:val="005E3AD9"/>
    <w:rsid w:val="00626E9D"/>
    <w:rsid w:val="00634307"/>
    <w:rsid w:val="006703F8"/>
    <w:rsid w:val="00674795"/>
    <w:rsid w:val="00691178"/>
    <w:rsid w:val="006A3922"/>
    <w:rsid w:val="006F113B"/>
    <w:rsid w:val="006F59C4"/>
    <w:rsid w:val="00700D26"/>
    <w:rsid w:val="00727C8D"/>
    <w:rsid w:val="00741289"/>
    <w:rsid w:val="00786AFD"/>
    <w:rsid w:val="007A4E27"/>
    <w:rsid w:val="007F30E4"/>
    <w:rsid w:val="00852E4E"/>
    <w:rsid w:val="00855E6D"/>
    <w:rsid w:val="0086042E"/>
    <w:rsid w:val="00862652"/>
    <w:rsid w:val="00867B86"/>
    <w:rsid w:val="0087694F"/>
    <w:rsid w:val="00891D48"/>
    <w:rsid w:val="008B17EE"/>
    <w:rsid w:val="008C5065"/>
    <w:rsid w:val="008F0A41"/>
    <w:rsid w:val="009345C6"/>
    <w:rsid w:val="0093702A"/>
    <w:rsid w:val="00954F25"/>
    <w:rsid w:val="00956644"/>
    <w:rsid w:val="00965321"/>
    <w:rsid w:val="009E5486"/>
    <w:rsid w:val="00A12FE5"/>
    <w:rsid w:val="00A6194D"/>
    <w:rsid w:val="00A71F82"/>
    <w:rsid w:val="00A8441D"/>
    <w:rsid w:val="00AC48B7"/>
    <w:rsid w:val="00AC6C21"/>
    <w:rsid w:val="00AD2AF0"/>
    <w:rsid w:val="00AE7013"/>
    <w:rsid w:val="00AF5128"/>
    <w:rsid w:val="00B139B9"/>
    <w:rsid w:val="00BB6F14"/>
    <w:rsid w:val="00BF3278"/>
    <w:rsid w:val="00C37B9B"/>
    <w:rsid w:val="00C447D6"/>
    <w:rsid w:val="00C47A3F"/>
    <w:rsid w:val="00C55532"/>
    <w:rsid w:val="00C87A77"/>
    <w:rsid w:val="00C907E8"/>
    <w:rsid w:val="00CA40D6"/>
    <w:rsid w:val="00CC4A61"/>
    <w:rsid w:val="00CC6063"/>
    <w:rsid w:val="00CD5D98"/>
    <w:rsid w:val="00CE00EE"/>
    <w:rsid w:val="00D0642C"/>
    <w:rsid w:val="00D37CBA"/>
    <w:rsid w:val="00D405C3"/>
    <w:rsid w:val="00D44883"/>
    <w:rsid w:val="00DB4393"/>
    <w:rsid w:val="00DB6E8C"/>
    <w:rsid w:val="00DB7CDC"/>
    <w:rsid w:val="00DF198F"/>
    <w:rsid w:val="00DF4413"/>
    <w:rsid w:val="00E22968"/>
    <w:rsid w:val="00E353E7"/>
    <w:rsid w:val="00E550D8"/>
    <w:rsid w:val="00E8272E"/>
    <w:rsid w:val="00EA5C88"/>
    <w:rsid w:val="00EE0E8A"/>
    <w:rsid w:val="00EE2D0D"/>
    <w:rsid w:val="00EF211E"/>
    <w:rsid w:val="00F0249D"/>
    <w:rsid w:val="00F07C10"/>
    <w:rsid w:val="00F26951"/>
    <w:rsid w:val="00F340AC"/>
    <w:rsid w:val="00F43BDD"/>
    <w:rsid w:val="00F638EE"/>
    <w:rsid w:val="00F8252A"/>
    <w:rsid w:val="00F86673"/>
    <w:rsid w:val="00FA5B4B"/>
    <w:rsid w:val="00FC4580"/>
    <w:rsid w:val="00FC4D59"/>
    <w:rsid w:val="00FD0C39"/>
    <w:rsid w:val="00FE2CEB"/>
    <w:rsid w:val="00FF5DF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ABA6285-FA97-4967-B23F-5D8E695E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semiHidden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semiHidden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5"/>
    <w:basedOn w:val="DefaultParagraphFont"/>
    <w:rsid w:val="00EE2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a3">
    <w:name w:val="Основной текст + Полужирный"/>
    <w:basedOn w:val="DefaultParagraphFont"/>
    <w:rsid w:val="00EE2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a4">
    <w:name w:val="Основной текст_"/>
    <w:basedOn w:val="DefaultParagraphFont"/>
    <w:link w:val="8"/>
    <w:rsid w:val="00EE2D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1"/>
    <w:basedOn w:val="a4"/>
    <w:rsid w:val="00EE2D0D"/>
    <w:rPr>
      <w:rFonts w:ascii="Times New Roman" w:eastAsia="Times New Roman" w:hAnsi="Times New Roman" w:cs="Times New Roman"/>
      <w:sz w:val="20"/>
      <w:szCs w:val="20"/>
      <w:u w:val="single"/>
      <w:shd w:val="clear" w:color="auto" w:fill="FFFFFF"/>
    </w:rPr>
  </w:style>
  <w:style w:type="paragraph" w:customStyle="1" w:styleId="8">
    <w:name w:val="Основной текст8"/>
    <w:basedOn w:val="Normal"/>
    <w:link w:val="a4"/>
    <w:rsid w:val="00EE2D0D"/>
    <w:pPr>
      <w:shd w:val="clear" w:color="auto" w:fill="FFFFFF"/>
      <w:spacing w:after="60" w:line="283" w:lineRule="exact"/>
      <w:ind w:hanging="960"/>
      <w:jc w:val="both"/>
    </w:pPr>
    <w:rPr>
      <w:sz w:val="20"/>
      <w:szCs w:val="20"/>
      <w:lang w:eastAsia="en-US"/>
    </w:rPr>
  </w:style>
  <w:style w:type="paragraph" w:styleId="NoSpacing">
    <w:name w:val="No Spacing"/>
    <w:uiPriority w:val="1"/>
    <w:qFormat/>
    <w:rsid w:val="00D44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rsid w:val="00074E65"/>
    <w:rPr>
      <w:color w:val="0000FF"/>
      <w:u w:val="single"/>
    </w:rPr>
  </w:style>
  <w:style w:type="paragraph" w:styleId="BalloonText">
    <w:name w:val="Balloon Text"/>
    <w:basedOn w:val="Normal"/>
    <w:link w:val="a5"/>
    <w:uiPriority w:val="99"/>
    <w:semiHidden/>
    <w:unhideWhenUsed/>
    <w:rsid w:val="00F638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DefaultParagraphFont"/>
    <w:link w:val="BalloonText"/>
    <w:uiPriority w:val="99"/>
    <w:semiHidden/>
    <w:rsid w:val="00F638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5946-D82B-45FB-99AA-ACAAD707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